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D3A167D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venida Augusta Diogo Ayala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bookmarkStart w:id="1" w:name="_GoBack"/>
      <w:bookmarkEnd w:id="1"/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447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4C47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AB56-4255-4C18-B50C-F4E8D796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39:00Z</dcterms:created>
  <dcterms:modified xsi:type="dcterms:W3CDTF">2023-05-08T11:39:00Z</dcterms:modified>
</cp:coreProperties>
</file>